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DA" w:rsidRDefault="00E0204F" w:rsidP="00E0204F">
      <w:pPr>
        <w:jc w:val="center"/>
        <w:rPr>
          <w:sz w:val="32"/>
          <w:szCs w:val="32"/>
        </w:rPr>
      </w:pPr>
      <w:r w:rsidRPr="00E0204F">
        <w:rPr>
          <w:sz w:val="32"/>
          <w:szCs w:val="32"/>
        </w:rPr>
        <w:t>TP CHIMIE DES EAUX</w:t>
      </w:r>
      <w:r>
        <w:rPr>
          <w:sz w:val="32"/>
          <w:szCs w:val="32"/>
        </w:rPr>
        <w:t xml:space="preserve"> L I GTU </w:t>
      </w:r>
    </w:p>
    <w:p w:rsidR="00E0204F" w:rsidRDefault="00E0204F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1828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4F" w:rsidRDefault="00E0204F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1181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17" w:rsidRDefault="00DD2F17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076450" cy="381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17" w:rsidRDefault="00DD2F17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2781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D4" w:rsidRDefault="004955D4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1123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EE" w:rsidRDefault="001463EE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53100" cy="75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34" w:rsidRDefault="00C66C34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571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94" w:rsidRDefault="00131D94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26098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15" w:rsidRDefault="00890515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33432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E4" w:rsidRDefault="00AD49E4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495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09" w:rsidRDefault="009B2009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53100" cy="1123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1" w:rsidRDefault="00B92181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105025" cy="3810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1" w:rsidRDefault="00B92181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7239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C9" w:rsidRDefault="00113AC9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1619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CE" w:rsidRDefault="004A71CE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12287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D01" w:rsidRDefault="00E46D01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914650" cy="11144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4F" w:rsidRDefault="00450D4F" w:rsidP="00E0204F">
      <w:pPr>
        <w:rPr>
          <w:sz w:val="32"/>
          <w:szCs w:val="32"/>
        </w:rPr>
      </w:pPr>
    </w:p>
    <w:p w:rsidR="004926BB" w:rsidRDefault="004926BB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11239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4F" w:rsidRDefault="00450D4F" w:rsidP="00E0204F">
      <w:pPr>
        <w:rPr>
          <w:sz w:val="32"/>
          <w:szCs w:val="32"/>
        </w:rPr>
      </w:pPr>
    </w:p>
    <w:p w:rsidR="00450D4F" w:rsidRDefault="00450D4F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53100" cy="11525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4F" w:rsidRDefault="007F48A0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12763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A0" w:rsidRDefault="007F48A0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10001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4F" w:rsidRDefault="0072724F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2038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81" w:rsidRDefault="00400281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13811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81" w:rsidRDefault="00BE4153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130492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EA" w:rsidRDefault="00B46358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676900" cy="1800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58" w:rsidRDefault="00B46358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05475" cy="26289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58" w:rsidRDefault="00A81D50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11525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7E" w:rsidRDefault="005F247E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6477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2" w:rsidRDefault="008D46A2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5238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21" w:rsidRDefault="005D7421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53100" cy="19621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D4" w:rsidRDefault="00331CAB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619500" cy="6000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9F" w:rsidRDefault="0020289F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72390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9F" w:rsidRDefault="0020289F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7143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9F" w:rsidRDefault="0020289F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391150" cy="14763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0A" w:rsidRDefault="00FB110A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8953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FC" w:rsidRDefault="00204FFC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16192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4B" w:rsidRDefault="00D9284B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53100" cy="27717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0A" w:rsidRDefault="00FC120A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53100" cy="5238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0A" w:rsidRPr="00E0204F" w:rsidRDefault="00FD046D" w:rsidP="00E0204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26765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120A" w:rsidRPr="00E02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F"/>
    <w:rsid w:val="00113AC9"/>
    <w:rsid w:val="00131D94"/>
    <w:rsid w:val="001463EE"/>
    <w:rsid w:val="001742EA"/>
    <w:rsid w:val="0020289F"/>
    <w:rsid w:val="00204FFC"/>
    <w:rsid w:val="00262ADA"/>
    <w:rsid w:val="00331CAB"/>
    <w:rsid w:val="00400281"/>
    <w:rsid w:val="00450D4F"/>
    <w:rsid w:val="004926BB"/>
    <w:rsid w:val="004955D4"/>
    <w:rsid w:val="004A71CE"/>
    <w:rsid w:val="004E48D4"/>
    <w:rsid w:val="005D7421"/>
    <w:rsid w:val="005F247E"/>
    <w:rsid w:val="0072724F"/>
    <w:rsid w:val="007F48A0"/>
    <w:rsid w:val="00890515"/>
    <w:rsid w:val="008D46A2"/>
    <w:rsid w:val="009B2009"/>
    <w:rsid w:val="00A81D50"/>
    <w:rsid w:val="00AD49E4"/>
    <w:rsid w:val="00B46358"/>
    <w:rsid w:val="00B92181"/>
    <w:rsid w:val="00BE4153"/>
    <w:rsid w:val="00C16C75"/>
    <w:rsid w:val="00C66C34"/>
    <w:rsid w:val="00D9284B"/>
    <w:rsid w:val="00DD2F17"/>
    <w:rsid w:val="00E0204F"/>
    <w:rsid w:val="00E46D01"/>
    <w:rsid w:val="00FB110A"/>
    <w:rsid w:val="00FC120A"/>
    <w:rsid w:val="00F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F0D1"/>
  <w15:chartTrackingRefBased/>
  <w15:docId w15:val="{187EAB21-53F3-4230-BCE4-C8D36574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FF5B-CB62-4C93-9EBB-311F18FE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dcterms:created xsi:type="dcterms:W3CDTF">2021-01-02T16:19:00Z</dcterms:created>
  <dcterms:modified xsi:type="dcterms:W3CDTF">2021-01-02T18:05:00Z</dcterms:modified>
</cp:coreProperties>
</file>